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</w:t>
      </w:r>
      <w:r w:rsidR="003D366E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82416</wp:posOffset>
            </wp:positionV>
            <wp:extent cx="5667153" cy="8016949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08" w:rsidRPr="00C77C18">
        <w:rPr>
          <w:b w:val="0"/>
          <w:sz w:val="24"/>
          <w:szCs w:val="24"/>
          <w:lang w:val="sq-AL"/>
        </w:rPr>
        <w:t xml:space="preserve">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F3529E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</w:t>
      </w:r>
      <w:r w:rsidR="00F3529E" w:rsidRPr="00C875A4">
        <w:rPr>
          <w:b/>
          <w:sz w:val="24"/>
          <w:szCs w:val="24"/>
          <w:lang w:val="it-IT"/>
        </w:rPr>
        <w:t>Shpenzime të tjera qira</w:t>
      </w:r>
      <w:r w:rsidR="00B94255">
        <w:rPr>
          <w:b/>
          <w:sz w:val="24"/>
          <w:szCs w:val="24"/>
          <w:lang w:val="it-IT"/>
        </w:rPr>
        <w:t>je (karrig</w:t>
      </w:r>
      <w:r w:rsidR="00F3529E">
        <w:rPr>
          <w:b/>
          <w:sz w:val="24"/>
          <w:szCs w:val="24"/>
          <w:lang w:val="it-IT"/>
        </w:rPr>
        <w:t>e, stage, stenda</w:t>
      </w:r>
      <w:r w:rsidR="00F3529E" w:rsidRPr="00C875A4">
        <w:rPr>
          <w:b/>
          <w:sz w:val="24"/>
          <w:szCs w:val="24"/>
          <w:lang w:val="it-IT"/>
        </w:rPr>
        <w:t xml:space="preserve"> etj</w:t>
      </w:r>
      <w:r w:rsidR="00F3529E">
        <w:rPr>
          <w:b/>
          <w:sz w:val="24"/>
          <w:szCs w:val="24"/>
          <w:lang w:val="it-IT"/>
        </w:rPr>
        <w:t>)</w:t>
      </w:r>
      <w:r w:rsidRPr="00D919EC">
        <w:rPr>
          <w:b/>
          <w:lang w:val="it-IT"/>
        </w:rPr>
        <w:t>”</w:t>
      </w:r>
      <w:r>
        <w:rPr>
          <w:lang w:val="it-IT"/>
        </w:rPr>
        <w:t xml:space="preserve">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r w:rsidR="00F3529E">
        <w:rPr>
          <w:b/>
          <w:sz w:val="24"/>
          <w:szCs w:val="24"/>
          <w:lang w:val="it-IT"/>
        </w:rPr>
        <w:t>1 827 778</w:t>
      </w:r>
      <w:r w:rsidR="00F3529E" w:rsidRPr="006E0B6A">
        <w:rPr>
          <w:b/>
          <w:sz w:val="24"/>
          <w:szCs w:val="24"/>
          <w:lang w:val="it-IT"/>
        </w:rPr>
        <w:t xml:space="preserve"> </w:t>
      </w:r>
      <w:r w:rsidR="00F3529E" w:rsidRPr="006E0B6A">
        <w:rPr>
          <w:sz w:val="24"/>
          <w:szCs w:val="24"/>
          <w:lang w:val="it-IT"/>
        </w:rPr>
        <w:t>(</w:t>
      </w:r>
      <w:r w:rsidR="00F3529E">
        <w:rPr>
          <w:sz w:val="24"/>
          <w:szCs w:val="24"/>
          <w:lang w:val="it-IT"/>
        </w:rPr>
        <w:t>një</w:t>
      </w:r>
      <w:r w:rsidR="00F3529E" w:rsidRPr="006E0B6A">
        <w:rPr>
          <w:sz w:val="24"/>
          <w:szCs w:val="24"/>
          <w:lang w:val="it-IT"/>
        </w:rPr>
        <w:t xml:space="preserve"> milion e </w:t>
      </w:r>
      <w:r w:rsidR="00F3529E">
        <w:rPr>
          <w:sz w:val="24"/>
          <w:szCs w:val="24"/>
          <w:lang w:val="it-IT"/>
        </w:rPr>
        <w:t>te</w:t>
      </w:r>
      <w:r w:rsidR="00F3529E" w:rsidRPr="006E0B6A">
        <w:rPr>
          <w:sz w:val="24"/>
          <w:szCs w:val="24"/>
          <w:lang w:val="it-IT"/>
        </w:rPr>
        <w:t xml:space="preserve">tëqind e </w:t>
      </w:r>
      <w:r w:rsidR="00F3529E">
        <w:rPr>
          <w:sz w:val="24"/>
          <w:szCs w:val="24"/>
          <w:lang w:val="it-IT"/>
        </w:rPr>
        <w:t>nj</w:t>
      </w:r>
      <w:r w:rsidR="00F3529E" w:rsidRPr="006E0B6A">
        <w:rPr>
          <w:sz w:val="24"/>
          <w:szCs w:val="24"/>
          <w:lang w:val="it-IT"/>
        </w:rPr>
        <w:t>ë</w:t>
      </w:r>
      <w:r w:rsidR="00F3529E">
        <w:rPr>
          <w:sz w:val="24"/>
          <w:szCs w:val="24"/>
          <w:lang w:val="it-IT"/>
        </w:rPr>
        <w:t>zet e shtat</w:t>
      </w:r>
      <w:r w:rsidR="00F3529E" w:rsidRPr="006E0B6A">
        <w:rPr>
          <w:sz w:val="24"/>
          <w:szCs w:val="24"/>
          <w:lang w:val="it-IT"/>
        </w:rPr>
        <w:t>ë mijë e</w:t>
      </w:r>
      <w:r w:rsidR="00F3529E">
        <w:rPr>
          <w:sz w:val="24"/>
          <w:szCs w:val="24"/>
          <w:lang w:val="it-IT"/>
        </w:rPr>
        <w:t xml:space="preserve"> shtatëqind e shtatë</w:t>
      </w:r>
      <w:r w:rsidR="00F3529E" w:rsidRPr="006E0B6A">
        <w:rPr>
          <w:sz w:val="24"/>
          <w:szCs w:val="24"/>
          <w:lang w:val="it-IT"/>
        </w:rPr>
        <w:t>dhjetë</w:t>
      </w:r>
      <w:r w:rsidR="00F3529E">
        <w:rPr>
          <w:sz w:val="24"/>
          <w:szCs w:val="24"/>
          <w:lang w:val="it-IT"/>
        </w:rPr>
        <w:t xml:space="preserve"> e tetë</w:t>
      </w:r>
      <w:r w:rsidR="00F3529E" w:rsidRPr="006E0B6A">
        <w:rPr>
          <w:sz w:val="24"/>
          <w:szCs w:val="24"/>
          <w:lang w:val="it-IT"/>
        </w:rPr>
        <w:t xml:space="preserve">)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F3529E">
        <w:rPr>
          <w:b/>
        </w:rPr>
        <w:t>N</w:t>
      </w:r>
      <w:r w:rsidR="00C1716B">
        <w:rPr>
          <w:b/>
        </w:rPr>
        <w:t xml:space="preserve">ga </w:t>
      </w:r>
      <w:r w:rsidR="00F3529E">
        <w:rPr>
          <w:b/>
        </w:rPr>
        <w:t xml:space="preserve">data e </w:t>
      </w:r>
      <w:r w:rsidR="00C1716B">
        <w:rPr>
          <w:b/>
        </w:rPr>
        <w:t>nënshkrimi</w:t>
      </w:r>
      <w:r w:rsidR="00F3529E">
        <w:rPr>
          <w:b/>
        </w:rPr>
        <w:t>t të</w:t>
      </w:r>
      <w:r w:rsidR="00C1716B">
        <w:rPr>
          <w:b/>
        </w:rPr>
        <w:t xml:space="preserve"> kontratës</w:t>
      </w:r>
      <w:r w:rsidR="00F3529E">
        <w:rPr>
          <w:b/>
        </w:rPr>
        <w:t xml:space="preserve"> deri më 31.12.2016.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F13D88">
        <w:rPr>
          <w:b/>
        </w:rPr>
        <w:t>31</w:t>
      </w:r>
      <w:r w:rsidR="00C1716B">
        <w:rPr>
          <w:b/>
        </w:rPr>
        <w:t>.</w:t>
      </w:r>
      <w:r w:rsidRPr="00D919EC">
        <w:rPr>
          <w:b/>
        </w:rPr>
        <w:t>03.201</w:t>
      </w:r>
      <w:r>
        <w:rPr>
          <w:b/>
        </w:rPr>
        <w:t>6,</w:t>
      </w:r>
      <w:r w:rsidRPr="002A36AE">
        <w:t xml:space="preserve"> ora </w:t>
      </w:r>
      <w:r w:rsidR="00C1716B">
        <w:rPr>
          <w:b/>
        </w:rPr>
        <w:t>10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F3529E" w:rsidRPr="00DB7E0C" w:rsidRDefault="002E6A56" w:rsidP="005E2C1B">
      <w:pPr>
        <w:numPr>
          <w:ilvl w:val="0"/>
          <w:numId w:val="14"/>
        </w:numPr>
        <w:spacing w:line="360" w:lineRule="auto"/>
        <w:jc w:val="both"/>
      </w:pPr>
      <w:r w:rsidRPr="00F3529E">
        <w:rPr>
          <w:b/>
        </w:rPr>
        <w:t>Afati i fundit i dorëzimit të ofertave:</w:t>
      </w:r>
      <w:r>
        <w:t xml:space="preserve">   </w:t>
      </w:r>
      <w:r w:rsidR="00F13D88">
        <w:rPr>
          <w:b/>
        </w:rPr>
        <w:t>31</w:t>
      </w:r>
      <w:r w:rsidR="00F3529E">
        <w:rPr>
          <w:b/>
        </w:rPr>
        <w:t>.</w:t>
      </w:r>
      <w:r w:rsidR="00F3529E" w:rsidRPr="00D919EC">
        <w:rPr>
          <w:b/>
        </w:rPr>
        <w:t>03.201</w:t>
      </w:r>
      <w:r w:rsidR="00F3529E">
        <w:rPr>
          <w:b/>
        </w:rPr>
        <w:t>6,</w:t>
      </w:r>
      <w:r w:rsidR="00F3529E" w:rsidRPr="002A36AE">
        <w:t xml:space="preserve"> ora </w:t>
      </w:r>
      <w:r w:rsidR="00F3529E">
        <w:rPr>
          <w:b/>
        </w:rPr>
        <w:t>10</w:t>
      </w:r>
      <w:r w:rsidR="00F3529E" w:rsidRPr="00D919EC">
        <w:rPr>
          <w:b/>
        </w:rPr>
        <w:t>:00</w:t>
      </w: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Default="002E6A56" w:rsidP="002E6A56">
      <w:pPr>
        <w:spacing w:after="80"/>
        <w:jc w:val="both"/>
        <w:rPr>
          <w:color w:val="0000FF"/>
        </w:rPr>
      </w:pPr>
    </w:p>
    <w:p w:rsidR="005E2C1B" w:rsidRPr="000F68F8" w:rsidRDefault="005E2C1B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1B" w:rsidRDefault="0037751B" w:rsidP="006D72C3">
      <w:r>
        <w:separator/>
      </w:r>
    </w:p>
  </w:endnote>
  <w:endnote w:type="continuationSeparator" w:id="1">
    <w:p w:rsidR="0037751B" w:rsidRDefault="0037751B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1B" w:rsidRDefault="0037751B" w:rsidP="006D72C3">
      <w:r>
        <w:separator/>
      </w:r>
    </w:p>
  </w:footnote>
  <w:footnote w:type="continuationSeparator" w:id="1">
    <w:p w:rsidR="0037751B" w:rsidRDefault="0037751B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5AACEE7E"/>
    <w:lvl w:ilvl="0" w:tplc="DB448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238D9"/>
    <w:rsid w:val="0033339B"/>
    <w:rsid w:val="00341D04"/>
    <w:rsid w:val="00342D77"/>
    <w:rsid w:val="003462A8"/>
    <w:rsid w:val="003532D1"/>
    <w:rsid w:val="0035527A"/>
    <w:rsid w:val="00361A40"/>
    <w:rsid w:val="003658A4"/>
    <w:rsid w:val="003725FA"/>
    <w:rsid w:val="00372E1C"/>
    <w:rsid w:val="003755E8"/>
    <w:rsid w:val="0037751B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D366E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5E2C1B"/>
    <w:rsid w:val="005E2C53"/>
    <w:rsid w:val="0060609D"/>
    <w:rsid w:val="00606ED8"/>
    <w:rsid w:val="0061536C"/>
    <w:rsid w:val="006177C9"/>
    <w:rsid w:val="0062585B"/>
    <w:rsid w:val="006360A2"/>
    <w:rsid w:val="0064134F"/>
    <w:rsid w:val="00641684"/>
    <w:rsid w:val="00641B7D"/>
    <w:rsid w:val="0064563F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C72D4"/>
    <w:rsid w:val="00AD2395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3CCB"/>
    <w:rsid w:val="00B657C3"/>
    <w:rsid w:val="00B67A6A"/>
    <w:rsid w:val="00B80EE9"/>
    <w:rsid w:val="00B85AB5"/>
    <w:rsid w:val="00B90EF4"/>
    <w:rsid w:val="00B94255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D1"/>
    <w:rsid w:val="00F13ABA"/>
    <w:rsid w:val="00F13D88"/>
    <w:rsid w:val="00F15A10"/>
    <w:rsid w:val="00F3529E"/>
    <w:rsid w:val="00F40044"/>
    <w:rsid w:val="00F41E05"/>
    <w:rsid w:val="00F743B6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DF15-CB85-4623-B22B-8284E447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3-22T15:33:00Z</dcterms:created>
  <dcterms:modified xsi:type="dcterms:W3CDTF">2016-03-22T15:33:00Z</dcterms:modified>
</cp:coreProperties>
</file>